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69" w:rsidRPr="000C2CA9" w:rsidRDefault="005C0A8C" w:rsidP="000C2CA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7</w:t>
      </w:r>
      <w:r w:rsidR="005C416B" w:rsidRPr="000C2CA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10.2022</w:t>
      </w:r>
      <w:r w:rsidR="000C2CA9" w:rsidRPr="000C2CA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.</w:t>
      </w:r>
      <w:r w:rsidR="005C416B" w:rsidRPr="000C2CA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90</w:t>
      </w:r>
    </w:p>
    <w:p w:rsidR="006C6169" w:rsidRPr="006C6169" w:rsidRDefault="006C6169" w:rsidP="00E17311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proofErr w:type="gramStart"/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  ФЕДЕРАЦИЯ</w:t>
      </w:r>
      <w:proofErr w:type="gramEnd"/>
    </w:p>
    <w:p w:rsidR="00A110BD" w:rsidRDefault="006C6169" w:rsidP="00E17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:rsidR="006C6169" w:rsidRPr="006C6169" w:rsidRDefault="00A110BD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РАТСКИЙ</w:t>
      </w:r>
      <w:r w:rsidR="006C6169"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АЙОН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ТАРМИНСКОЕ МУНИЦИПАЛЬНОЕ ОБРАЗОВА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>ОБ УТВЕРЖДЕНИИ </w:t>
      </w: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ОГО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ГЛАМЕНТА ПРЕДОСТАВЛЕНИЯ МУНИЦИПАЛЬНОЙ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И «ПРЕДОСТАВЛЕНИЕ ЖИЛОГО ПОМЕЩЕНИЯ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 ДОГОВОРУ СОЦИАЛЬНОГО НАЙМА</w:t>
      </w:r>
      <w:r w:rsidRPr="006C6169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»</w:t>
      </w: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НА ТЕРРИТОРИИ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АРМИНСКОГО МУНИЦИПАЛЬНОГО ОБРАЗОВАНИЯ</w:t>
      </w:r>
    </w:p>
    <w:p w:rsid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</w:p>
    <w:p w:rsidR="006C6169" w:rsidRPr="00A110B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оответствии с федеральными законами от 06.10.2003 №131-ФЗ «Об общих принципах организации местного самоуправления в Российс</w:t>
      </w:r>
      <w:r w:rsidR="0096365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й Федерации», от 27.07.2010 №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r w:rsidRPr="00A110B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главы Тарминского муниципального образования №49 от 27.11.2013г.</w:t>
      </w:r>
      <w:r w:rsidRPr="00A11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Тарминского сельского поселения», руководствуясь ст.</w:t>
      </w:r>
      <w:r w:rsidR="00767BA2" w:rsidRPr="00A110BD">
        <w:rPr>
          <w:rFonts w:ascii="Arial" w:eastAsia="Times New Roman" w:hAnsi="Arial" w:cs="Arial"/>
          <w:sz w:val="24"/>
          <w:szCs w:val="24"/>
          <w:lang w:eastAsia="ru-RU"/>
        </w:rPr>
        <w:t>39,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A110B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Тарминского сельского поселения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</w:p>
    <w:p w:rsidR="006C6169" w:rsidRDefault="006C6169" w:rsidP="009636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  <w:r w:rsidRPr="006C6169"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  <w:t>ПОСТАНОВЛЯЕТ:</w:t>
      </w:r>
    </w:p>
    <w:p w:rsidR="002A6FF9" w:rsidRPr="006C6169" w:rsidRDefault="002A6FF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</w:p>
    <w:p w:rsidR="008047EA" w:rsidRDefault="006C616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.Утвердить </w:t>
      </w: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прилагаемый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административный регламент предоставления</w:t>
      </w:r>
    </w:p>
    <w:p w:rsidR="006C6169" w:rsidRPr="006C6169" w:rsidRDefault="006C6169" w:rsidP="008047EA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«Предоставление жилого помещения по договору социального найма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 территории </w:t>
      </w:r>
      <w:r w:rsidR="00767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минского муниципального образования</w:t>
      </w:r>
    </w:p>
    <w:p w:rsidR="006C6169" w:rsidRPr="006C6169" w:rsidRDefault="00767BA2" w:rsidP="008047EA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.</w:t>
      </w:r>
    </w:p>
    <w:p w:rsidR="006C6169" w:rsidRPr="00767BA2" w:rsidRDefault="006C6169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2. Признать утратившим силу постановление </w:t>
      </w:r>
      <w:proofErr w:type="gramStart"/>
      <w:r w:rsidR="00767BA2"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главы  Тарминского</w:t>
      </w:r>
      <w:proofErr w:type="gramEnd"/>
      <w:r w:rsidR="00767BA2"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сельского поселения 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от 13.07.2012 года № 31 «з» «Об утверждении административного 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 предоставления муниципальной 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>слуги «Заключение (расторжение) договоров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оциального найма жилых помещений 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>аходящихся в муниципальной собственности»</w:t>
      </w:r>
      <w:r w:rsidR="00BA5D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</w:t>
      </w: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 Разместить настоящее постановление на официальном сайте </w:t>
      </w:r>
      <w:r w:rsid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Тарминского муниципального образования и </w:t>
      </w:r>
      <w:r w:rsidR="00767BA2" w:rsidRPr="00540215">
        <w:rPr>
          <w:sz w:val="28"/>
          <w:szCs w:val="28"/>
        </w:rPr>
        <w:t xml:space="preserve">Информационном бюллетене </w:t>
      </w:r>
      <w:r w:rsidR="00767BA2">
        <w:rPr>
          <w:sz w:val="28"/>
          <w:szCs w:val="28"/>
        </w:rPr>
        <w:t>Тарминского</w:t>
      </w:r>
      <w:r w:rsidR="00767BA2" w:rsidRPr="00540215">
        <w:rPr>
          <w:sz w:val="28"/>
          <w:szCs w:val="28"/>
        </w:rPr>
        <w:t xml:space="preserve"> муниципального образования</w:t>
      </w:r>
      <w:r w:rsidR="00767BA2">
        <w:rPr>
          <w:sz w:val="28"/>
          <w:szCs w:val="28"/>
        </w:rPr>
        <w:t>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A5D4F" w:rsidRPr="006C6169" w:rsidRDefault="00BA5D4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767BA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Глава </w:t>
      </w:r>
      <w:r w:rsid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администрации Тарминского</w:t>
      </w:r>
    </w:p>
    <w:p w:rsidR="00767BA2" w:rsidRPr="006C6169" w:rsidRDefault="00767BA2" w:rsidP="00767BA2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униципального образования</w:t>
      </w:r>
    </w:p>
    <w:p w:rsidR="001A05FC" w:rsidRDefault="00BA5D4F" w:rsidP="001A05F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М. Т.  </w:t>
      </w: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оротюк</w:t>
      </w:r>
      <w:proofErr w:type="spellEnd"/>
    </w:p>
    <w:p w:rsidR="001A05FC" w:rsidRDefault="001A05FC" w:rsidP="001A05F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5C0A8C" w:rsidRDefault="005C0A8C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5C0A8C" w:rsidRDefault="005C0A8C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B011B4" w:rsidRDefault="00B011B4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B011B4" w:rsidRDefault="00B011B4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lastRenderedPageBreak/>
        <w:t>Утвержден</w:t>
      </w:r>
    </w:p>
    <w:p w:rsidR="006C6169" w:rsidRDefault="00B011B4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6" w:anchor="sub_0" w:history="1">
        <w:r w:rsidR="006C6169" w:rsidRPr="006C6169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  <w:r w:rsidR="001A05F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администрации Тарминского </w:t>
      </w:r>
    </w:p>
    <w:p w:rsidR="001A05FC" w:rsidRPr="006C6169" w:rsidRDefault="001A05FC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униципального образования</w:t>
      </w:r>
    </w:p>
    <w:p w:rsidR="001A05FC" w:rsidRDefault="005C0A8C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>                      </w:t>
      </w:r>
      <w:proofErr w:type="gramStart"/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>от  27.10.</w:t>
      </w:r>
      <w:r w:rsidR="003F20B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2022</w:t>
      </w:r>
      <w:r w:rsidR="006C6169"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г.</w:t>
      </w:r>
      <w:proofErr w:type="gramEnd"/>
      <w:r w:rsidR="006C6169"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 N</w:t>
      </w:r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>90</w:t>
      </w: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 </w:t>
      </w:r>
    </w:p>
    <w:p w:rsidR="001A05FC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на территории </w:t>
      </w:r>
      <w:r w:rsid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арминского муниципального образования </w:t>
      </w:r>
    </w:p>
    <w:p w:rsidR="00B252BF" w:rsidRPr="006C6169" w:rsidRDefault="00B252B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1A05FC" w:rsidP="001A05F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A05FC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 w:rsidR="001A05FC"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1</w:t>
      </w: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существлении полномочий по п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ени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го помещения по договору социального найма</w:t>
      </w:r>
      <w:r w:rsidRPr="001A05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5FC" w:rsidRP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территории Тарминского муниципального образования</w:t>
      </w:r>
      <w:r w:rsid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A05FC" w:rsidRDefault="001A05FC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B252BF" w:rsidRPr="006C6169" w:rsidRDefault="00B252BF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</w:t>
      </w:r>
    </w:p>
    <w:p w:rsid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3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F79B2" w:rsidRPr="006C6169" w:rsidRDefault="00DF79B2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DF79B2" w:rsidRPr="006C6169" w:rsidRDefault="00DF79B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6C6169" w:rsidRPr="001E1409" w:rsidRDefault="006C6169" w:rsidP="001E1409">
      <w:pPr>
        <w:pStyle w:val="a3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DF7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-Администрация)</w:t>
      </w:r>
      <w:r w:rsidR="001E1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Администрации или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»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gosuslugi.ru/" </w:instrTex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6C6169">
        <w:rPr>
          <w:rFonts w:ascii="Arial" w:eastAsia="Times New Roman" w:hAnsi="Arial" w:cs="Arial"/>
          <w:color w:val="66938C"/>
          <w:sz w:val="24"/>
          <w:szCs w:val="24"/>
          <w:lang w:eastAsia="ru-RU"/>
        </w:rPr>
        <w:t>https://www.gosuslugi.ru/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: </w:t>
      </w:r>
      <w:r w:rsidR="00DF79B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тарма-адм.рф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5. Информирование осуществляется по вопросам, касающим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7" w:anchor="Par84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тановлением Правительства Российской Федерации от 24 октября 2011 года № 86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, ответственных за предоставление муниципальной услуги, а также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 Информация о ходе рассмотрения заявления о предоставлении муниципальной услуги и о результатах предоставления муниципальной услуги может быть получена заявителем (его представителем) в личном кабинете на ЕПГУ, а также в соответствующем Уполномоченного органа при обращении заявителя лично, по телефону, посредством электронной почты.</w:t>
      </w:r>
    </w:p>
    <w:p w:rsidR="00A110B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6C6169" w:rsidRP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A110B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едоставление жилого помещения по договору социального найма»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</w:t>
      </w:r>
      <w:r w:rsidR="00A11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ая услуга предоставляется администрацией Тарминского муниципального образова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При предоставлении муниципальной услуги Администрация взаимодействует с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дивидуальных предпринимателей, в случае подачи заявления представителем (индивидуальным предпринимателе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110BD" w:rsidRPr="0044764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>2.5.1</w:t>
      </w:r>
      <w:r w:rsidRPr="0044764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  <w:r w:rsidRPr="0044764D">
        <w:rPr>
          <w:rFonts w:ascii="Arial" w:eastAsia="Times New Roman" w:hAnsi="Arial" w:cs="Arial"/>
          <w:sz w:val="24"/>
          <w:szCs w:val="24"/>
          <w:lang w:eastAsia="ru-RU"/>
        </w:rPr>
        <w:t> Решение о предоставлении муниципальной услуги по форме, согласно Приложению № 1 к настоящему Административному регламенту.</w:t>
      </w: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>2.5.2</w:t>
      </w:r>
      <w:r w:rsidR="00935180" w:rsidRPr="00447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764D">
        <w:rPr>
          <w:rFonts w:ascii="Arial" w:eastAsia="Times New Roman" w:hAnsi="Arial" w:cs="Arial"/>
          <w:sz w:val="24"/>
          <w:szCs w:val="24"/>
          <w:lang w:eastAsia="ru-RU"/>
        </w:rPr>
        <w:t>Проект Договора социального найма жилого помещения, согласно Приложению № 5 к настоящему Административному регламенту.</w:t>
      </w: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935180" w:rsidRPr="0044764D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935180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9. Для получения муниципальной услуги заявитель предста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о на бумажном носителе в виде распечатанного экземпляра электронного документа в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,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ом центре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2. Документ, удостоверяющий личность заявителя, представи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3. Документы, удостоверяющие личность членов семьи, достигших 14 летнего возрас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9.7. Обязательство от заявителя и всех совершеннолетних членов семьи об освобождении жилого помещения, предоставленного по договору социального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йма – в случае, если планируется освободить занимаемое жилое помещение после предоставления нового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Заявления и прилагаемые документы, указанные в пункте 2.9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2. Проверка соответствия фамильно-именной группы, даты рождения, пола и СНИЛ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3. Сведения, подтверждающие действительность паспорта гражданина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5. Сведения из Единого государственного реестра индивидуальных предпринима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, муниципальными правовыми актами администрации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 Представление неполного комплекта документ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8. Заявление подано лицом, не имеющим полномочий представлять интересы заявителя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счерпывающий перечень оснований для приостановления или отказа в предоставлении муниципальной</w:t>
      </w:r>
    </w:p>
    <w:p w:rsid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ями для отказа в предоставлении 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 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 Предоставление муниципальной услуги осуществляется бесплат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 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 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Срок регистрации заявления о предоставлении муниципальной услуги 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личия оснований для отказа в приеме документов, необходимых для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едоставления муниципальной услуги, указанных в пункте 2.13 настояще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Административного регламента, Администрация не позднее следующего за днем поступления заявления и документов, необходимых дл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я муниципальной услуги, рабочего дня, направляет Заявителю либо его представителю решение об отказе в приеме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ов, необходимых для предоставления муниципальной услуги по форме, приведенной в Приложении № 2 к настоящему Административному регламенту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Основными показателями доступности предоставления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 о предоставлении муниципальной услуги с помощью 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 Основными показателями качества предоставления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 муниципальной услуги по экстерриториальному принципу и особенности предоставления муниципальной услуги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Электронные документы представляются в следующих формата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учение результат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яет наличие электронных заявлений, поступивших с ЕПГУ, с периодом не реже 2 раз в ден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8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</w:t>
      </w:r>
      <w:r w:rsidR="00B011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я допущенных опечаток и ошибок в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нных в результате пред</w:t>
      </w:r>
      <w:r w:rsidR="00B011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кумента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гламента и иных нормативных правовых актов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шений о предоставлении (об отказе в предоставлении)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6C6169" w:rsidRDefault="006C6169" w:rsidP="009E48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9E484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Тарминского муниципального </w:t>
      </w:r>
      <w:proofErr w:type="gramStart"/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 ходе предоставления муниципальной услуги, в том числе о сроках завершения административных процедур (действий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 (бездействия)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hyperlink r:id="rId9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рганизации предоставления государственных и муниципальных услуг»;</w:t>
      </w:r>
    </w:p>
    <w:p w:rsidR="006C6169" w:rsidRPr="006C6169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10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C6169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1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8A606E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области и их должностных лиц, государственных гражданских служащих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при предоставлении государственных услуг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45843" w:rsidRPr="006C6169" w:rsidRDefault="00E4584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2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 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6E5F77" w:rsidRDefault="006E5F77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Pr="006C6169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8B3D12" w:rsidRDefault="00B011B4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8B3D12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 предоставлении</w:t>
      </w:r>
      <w:r w:rsidR="008B3D1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9C79D6" w:rsidRDefault="006C6169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6E5F77" w:rsidRPr="009C79D6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E5F77" w:rsidRPr="006C6169" w:rsidRDefault="006E5F77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845"/>
        <w:gridCol w:w="5998"/>
      </w:tblGrid>
      <w:tr w:rsidR="006C6169" w:rsidRPr="006C6169" w:rsidTr="006E5F77">
        <w:tc>
          <w:tcPr>
            <w:tcW w:w="1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  <w:r w:rsidR="006E5F77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у _________________________________</w:t>
            </w:r>
          </w:p>
          <w:p w:rsidR="006C6169" w:rsidRPr="009C79D6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                        (фамилия, имя, отчество)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 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9C79D6" w:rsidRDefault="006E5F77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        </w:t>
            </w:r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(телефон и адрес </w:t>
            </w:r>
            <w:proofErr w:type="gramStart"/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лектронной </w:t>
            </w: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чты</w:t>
            </w:r>
            <w:proofErr w:type="gramEnd"/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едоставлении жилого помещения</w:t>
      </w:r>
    </w:p>
    <w:tbl>
      <w:tblPr>
        <w:tblW w:w="96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041"/>
      </w:tblGrid>
      <w:tr w:rsidR="006C6169" w:rsidRPr="006C6169" w:rsidTr="006E5F77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6C6169" w:rsidRDefault="006C6169" w:rsidP="009C79D6">
      <w:pPr>
        <w:spacing w:after="0" w:line="240" w:lineRule="auto"/>
        <w:ind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  <w:r w:rsidR="006E5F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ИО заявителя</w:t>
      </w:r>
    </w:p>
    <w:p w:rsidR="009C79D6" w:rsidRPr="006C6169" w:rsidRDefault="009C79D6" w:rsidP="009C79D6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местно проживающим с ним членам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6C6169" w:rsidRPr="006C6169" w:rsidTr="006E5F77">
        <w:trPr>
          <w:trHeight w:val="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жилом помещении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</w:tbl>
    <w:p w:rsidR="006C6169" w:rsidRPr="006C6169" w:rsidRDefault="006C6169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            ___________           ___________</w:t>
      </w:r>
    </w:p>
    <w:p w:rsidR="006C6169" w:rsidRPr="006E5F77" w:rsidRDefault="006E5F77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должность                                                      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</w:t>
      </w:r>
      <w:proofErr w:type="gramStart"/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 (</w:t>
      </w:r>
      <w:proofErr w:type="gramEnd"/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ь)</w:t>
      </w: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                   (расшифровка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и)</w:t>
      </w:r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трудника органа власти,</w:t>
      </w:r>
      <w:r w:rsid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</w:t>
      </w:r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8B3D12" w:rsidRDefault="00B011B4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6C6169" w:rsidRPr="008B3D12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9C79D6" w:rsidRPr="006C6169" w:rsidRDefault="009C79D6" w:rsidP="009C79D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9C79D6" w:rsidRDefault="006C6169" w:rsidP="009C79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иеме документов, необходимых для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редоставления услуги/об отказе в предоставлении услуги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8B3D12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8B3D12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фамилия, имя, отчество)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                      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8B3D12" w:rsidRPr="006C6169" w:rsidRDefault="008B3D12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6C6169" w:rsidRPr="006C6169" w:rsidTr="008B3D12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  <w:r w:rsidR="008B3D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_____</w:t>
            </w:r>
          </w:p>
          <w:p w:rsidR="008B3D12" w:rsidRPr="006C6169" w:rsidRDefault="008B3D12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4034"/>
        <w:gridCol w:w="3478"/>
      </w:tblGrid>
      <w:tr w:rsidR="006C6169" w:rsidRPr="006C6169" w:rsidTr="008B3D12">
        <w:trPr>
          <w:trHeight w:val="340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     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</w:t>
      </w:r>
      <w:proofErr w:type="gramStart"/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     (расшифровка подпис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11B4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011B4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011B4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C6169" w:rsidRPr="00F678D7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F678D7">
        <w:rPr>
          <w:rFonts w:ascii="Courier New" w:eastAsia="Times New Roman" w:hAnsi="Courier New" w:cs="Courier New"/>
          <w:color w:val="000000"/>
          <w:lang w:eastAsia="ru-RU"/>
        </w:rPr>
        <w:t>3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едоставлени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bookmarkStart w:id="0" w:name="_GoBack"/>
      <w:bookmarkEnd w:id="0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(фамилия, имя, отчество)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F678D7" w:rsidRDefault="00F678D7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едоставление жилого помещения по договору социального найма»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                                    № 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942"/>
        <w:gridCol w:w="3697"/>
      </w:tblGrid>
      <w:tr w:rsidR="006C6169" w:rsidRPr="006C6169" w:rsidTr="00F678D7">
        <w:trPr>
          <w:trHeight w:val="68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  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_________________      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                (расшифровка подпис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Pr="006C6169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011B4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C6169" w:rsidRPr="00F678D7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F678D7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наименование органа, уполномоченного для предоставления услуги)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договору социального найм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        Заявитель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 (мобильный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:rsidR="006C6169" w:rsidRPr="006C6169" w:rsidRDefault="006C6169" w:rsidP="00B252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электронной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:</w:t>
      </w:r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:rsidR="00F678D7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_________________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(фамилия, имя, отчество (при наличи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живаю один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                Проживаю совместно с членами семьи</w:t>
      </w:r>
    </w:p>
    <w:p w:rsidR="0050737B" w:rsidRDefault="0050737B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остою в браке        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супруг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живаю с родителями (родителями супруга)</w:t>
      </w: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  <w:r w:rsidR="0050737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6C6169" w:rsidRP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                      </w:t>
      </w:r>
      <w:r w:rsidR="006C6169"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="006C6169"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и: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Имеются дет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375DC2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 да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старше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           </w:t>
      </w:r>
      <w:r w:rsidR="006C6169"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Имеются иные родственники, проживающие совместно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а 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24646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одственника (старше 14 </w:t>
      </w:r>
      <w:proofErr w:type="gramStart"/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тв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».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52BF" w:rsidRDefault="00B252B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56AA4" w:rsidRDefault="00B011B4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656AA4">
        <w:rPr>
          <w:rFonts w:ascii="Courier New" w:eastAsia="Times New Roman" w:hAnsi="Courier New" w:cs="Courier New"/>
          <w:color w:val="000000"/>
          <w:lang w:eastAsia="ru-RU"/>
        </w:rPr>
        <w:t>5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по предоставлению муниципальной услуги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договора социального найма жилого помещения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                    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 ________________________, действующий от имени собственника жилого помещения ________________________на основании _________________, именуемый в дальнейшем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одной стороны, и гражданин(ка) ___________________________________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,_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____________ заключили настоящий договор о нижеследующ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 I. Предмет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ниматель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блюдать правила пользования жилыми помещениям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ска  полов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ей, предложенной и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осуществлять капитальный ремонт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Права сторон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ниматель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требуетс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По требованию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спользование Нанимателем жилого помещения не по назначен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ьные услуги в течение более 6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Прочие услов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Споры,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 могут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ругой - у Нанимателя.</w:t>
      </w:r>
    </w:p>
    <w:p w:rsidR="006C6169" w:rsidRPr="006C6169" w:rsidRDefault="006C6169" w:rsidP="00656A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 Наниматель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D3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                                                         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                                                                                             (подпись)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</w:tblGrid>
      <w:tr w:rsidR="006C6169" w:rsidRPr="006C6169" w:rsidTr="006C6169">
        <w:trPr>
          <w:trHeight w:val="627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6C6169" w:rsidRDefault="006C6169" w:rsidP="00156770">
      <w:pPr>
        <w:spacing w:after="0" w:line="240" w:lineRule="auto"/>
        <w:jc w:val="both"/>
      </w:pPr>
    </w:p>
    <w:sectPr w:rsidR="006C6169" w:rsidSect="00B011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C30"/>
    <w:multiLevelType w:val="multilevel"/>
    <w:tmpl w:val="40EC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435D0"/>
    <w:multiLevelType w:val="multilevel"/>
    <w:tmpl w:val="6C3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D42AF3"/>
    <w:multiLevelType w:val="multilevel"/>
    <w:tmpl w:val="B0C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9A"/>
    <w:rsid w:val="000C2CA9"/>
    <w:rsid w:val="00124646"/>
    <w:rsid w:val="00156770"/>
    <w:rsid w:val="00157813"/>
    <w:rsid w:val="001A05FC"/>
    <w:rsid w:val="001B4794"/>
    <w:rsid w:val="001E1409"/>
    <w:rsid w:val="002A6FF9"/>
    <w:rsid w:val="002E670A"/>
    <w:rsid w:val="00307378"/>
    <w:rsid w:val="00375DC2"/>
    <w:rsid w:val="003F20B2"/>
    <w:rsid w:val="0044764D"/>
    <w:rsid w:val="00486475"/>
    <w:rsid w:val="0050737B"/>
    <w:rsid w:val="005C0A8C"/>
    <w:rsid w:val="005C416B"/>
    <w:rsid w:val="005F1839"/>
    <w:rsid w:val="00656AA4"/>
    <w:rsid w:val="006C6169"/>
    <w:rsid w:val="006E5F77"/>
    <w:rsid w:val="00767BA2"/>
    <w:rsid w:val="0078018C"/>
    <w:rsid w:val="008047EA"/>
    <w:rsid w:val="008A606E"/>
    <w:rsid w:val="008B3D12"/>
    <w:rsid w:val="008E34A3"/>
    <w:rsid w:val="00935180"/>
    <w:rsid w:val="0096365D"/>
    <w:rsid w:val="009C79D6"/>
    <w:rsid w:val="009E4845"/>
    <w:rsid w:val="00A110BD"/>
    <w:rsid w:val="00A3239A"/>
    <w:rsid w:val="00B011B4"/>
    <w:rsid w:val="00B252BF"/>
    <w:rsid w:val="00B315D0"/>
    <w:rsid w:val="00BA5D4F"/>
    <w:rsid w:val="00BD39BC"/>
    <w:rsid w:val="00CE3524"/>
    <w:rsid w:val="00D01986"/>
    <w:rsid w:val="00DF79B2"/>
    <w:rsid w:val="00E17311"/>
    <w:rsid w:val="00E45843"/>
    <w:rsid w:val="00EE20E5"/>
    <w:rsid w:val="00F6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57E62-569D-4676-A219-47D361F5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E20E5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EE20E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E20E5"/>
  </w:style>
  <w:style w:type="paragraph" w:styleId="a5">
    <w:name w:val="Balloon Text"/>
    <w:basedOn w:val="a"/>
    <w:link w:val="a6"/>
    <w:uiPriority w:val="99"/>
    <w:semiHidden/>
    <w:unhideWhenUsed/>
    <w:rsid w:val="0044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865A-50DD-4980-BCCA-BF3D7052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12437</Words>
  <Characters>7089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0-27T08:01:00Z</cp:lastPrinted>
  <dcterms:created xsi:type="dcterms:W3CDTF">2022-07-18T09:01:00Z</dcterms:created>
  <dcterms:modified xsi:type="dcterms:W3CDTF">2022-10-27T08:01:00Z</dcterms:modified>
</cp:coreProperties>
</file>